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CC5B1" w14:textId="77777777" w:rsidR="004026D1" w:rsidRPr="00407BEC" w:rsidRDefault="004026D1" w:rsidP="004026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lang w:eastAsia="ru-RU"/>
        </w:rPr>
        <w:t>Сценарий Новогоднего утренника в старшей группе «Сюрприз от Деда Мороза»</w:t>
      </w:r>
    </w:p>
    <w:p w14:paraId="1558D3D9" w14:textId="77C30823" w:rsidR="004026D1" w:rsidRPr="00407BEC" w:rsidRDefault="004026D1" w:rsidP="004026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333333"/>
          <w:kern w:val="36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color w:val="333333"/>
          <w:kern w:val="36"/>
          <w:sz w:val="24"/>
          <w:szCs w:val="24"/>
          <w:lang w:eastAsia="ru-RU"/>
        </w:rPr>
        <w:t xml:space="preserve">Дети заходят в зал под музыку </w:t>
      </w:r>
      <w:r w:rsidR="00CA7D60" w:rsidRPr="00407BEC">
        <w:rPr>
          <w:rFonts w:ascii="Times New Roman" w:eastAsia="Times New Roman" w:hAnsi="Times New Roman" w:cs="Times New Roman"/>
          <w:i/>
          <w:color w:val="333333"/>
          <w:kern w:val="36"/>
          <w:sz w:val="24"/>
          <w:szCs w:val="24"/>
          <w:lang w:eastAsia="ru-RU"/>
        </w:rPr>
        <w:t xml:space="preserve">парами </w:t>
      </w:r>
      <w:r w:rsidRPr="00407BEC">
        <w:rPr>
          <w:rFonts w:ascii="Times New Roman" w:eastAsia="Times New Roman" w:hAnsi="Times New Roman" w:cs="Times New Roman"/>
          <w:i/>
          <w:color w:val="333333"/>
          <w:kern w:val="36"/>
          <w:sz w:val="24"/>
          <w:szCs w:val="24"/>
          <w:lang w:eastAsia="ru-RU"/>
        </w:rPr>
        <w:t>и встают вокруг ёлки.</w:t>
      </w:r>
    </w:p>
    <w:p w14:paraId="0BC3D652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</w:p>
    <w:p w14:paraId="7301BAE3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 гости дорогие!</w:t>
      </w:r>
    </w:p>
    <w:p w14:paraId="246B9206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маленькие, и большие, и вот такие!</w:t>
      </w:r>
    </w:p>
    <w:p w14:paraId="4DCDB7E3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начинаем шумный бал,</w:t>
      </w:r>
    </w:p>
    <w:p w14:paraId="681452C8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нашей ёлки карнавал.</w:t>
      </w:r>
    </w:p>
    <w:p w14:paraId="6EB8C242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ебенок:</w:t>
      </w:r>
    </w:p>
    <w:p w14:paraId="410144A1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весело у нас,</w:t>
      </w:r>
    </w:p>
    <w:p w14:paraId="68B2A8A1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Новый год встречаем,</w:t>
      </w:r>
    </w:p>
    <w:p w14:paraId="28FC2805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сех, кто к нам пришёл сейчас,</w:t>
      </w:r>
      <w:bookmarkStart w:id="0" w:name="_GoBack"/>
      <w:bookmarkEnd w:id="0"/>
    </w:p>
    <w:p w14:paraId="6C980122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рдечно поздравляем!</w:t>
      </w:r>
    </w:p>
    <w:p w14:paraId="1E7073D5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ебенок:</w:t>
      </w:r>
    </w:p>
    <w:p w14:paraId="5B187D3B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еснями и смехом</w:t>
      </w:r>
    </w:p>
    <w:p w14:paraId="55892BE1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вбежали в зал,</w:t>
      </w:r>
    </w:p>
    <w:p w14:paraId="0A6542B7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лесную гостью</w:t>
      </w:r>
    </w:p>
    <w:p w14:paraId="69BD1023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ый увидал.</w:t>
      </w:r>
    </w:p>
    <w:p w14:paraId="15210E9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ебенок:</w:t>
      </w:r>
    </w:p>
    <w:p w14:paraId="303A9F90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ка, красива,</w:t>
      </w:r>
    </w:p>
    <w:p w14:paraId="54081AD2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елена, стройна,</w:t>
      </w:r>
    </w:p>
    <w:p w14:paraId="55F9DD61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ными огнями</w:t>
      </w:r>
    </w:p>
    <w:p w14:paraId="6DAEAC13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тится она!</w:t>
      </w:r>
    </w:p>
    <w:p w14:paraId="610C4CF0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е не красавица?</w:t>
      </w:r>
    </w:p>
    <w:p w14:paraId="2FF06CBA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м нам ёлка нравится!</w:t>
      </w:r>
    </w:p>
    <w:p w14:paraId="3587F7BC" w14:textId="77777777" w:rsidR="004026D1" w:rsidRPr="00407BEC" w:rsidRDefault="004026D1" w:rsidP="0040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Хоровод «Как красива наша елка»</w:t>
      </w:r>
    </w:p>
    <w:p w14:paraId="3C37AAC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ебенок:</w:t>
      </w:r>
    </w:p>
    <w:p w14:paraId="3EA093ED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м нам очень хорошо,</w:t>
      </w:r>
    </w:p>
    <w:p w14:paraId="3157C4F0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о сегодня,</w:t>
      </w:r>
    </w:p>
    <w:p w14:paraId="0F2AFCDD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ому что к нам пришёл</w:t>
      </w:r>
    </w:p>
    <w:p w14:paraId="7F335D4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здник новогодний!</w:t>
      </w:r>
    </w:p>
    <w:p w14:paraId="708F9449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ебенок:</w:t>
      </w:r>
    </w:p>
    <w:p w14:paraId="4F38A6A2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т день мы ждали долго</w:t>
      </w:r>
    </w:p>
    <w:p w14:paraId="4B5D874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видались целый год.</w:t>
      </w:r>
    </w:p>
    <w:p w14:paraId="5E1B238D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певай, звени под ёлкой,</w:t>
      </w:r>
    </w:p>
    <w:p w14:paraId="522FCEFC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вогодний хоровод!</w:t>
      </w:r>
    </w:p>
    <w:p w14:paraId="0F246F91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ебенок:</w:t>
      </w:r>
    </w:p>
    <w:p w14:paraId="03D8D53C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есело, как весело,</w:t>
      </w:r>
    </w:p>
    <w:p w14:paraId="3079242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есело кругом!</w:t>
      </w:r>
    </w:p>
    <w:p w14:paraId="326DDA32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есней ёлку встретили,</w:t>
      </w:r>
    </w:p>
    <w:p w14:paraId="3B586FB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есню ей поём!</w:t>
      </w:r>
    </w:p>
    <w:p w14:paraId="4AC2276E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ебенок:</w:t>
      </w:r>
    </w:p>
    <w:p w14:paraId="156F750A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ая ты нарядная,</w:t>
      </w:r>
    </w:p>
    <w:p w14:paraId="6FE9BE72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серебряной звездой!</w:t>
      </w:r>
    </w:p>
    <w:p w14:paraId="753C15FE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ая ты громадная,</w:t>
      </w:r>
    </w:p>
    <w:p w14:paraId="1D24B7C6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есело с тобой!</w:t>
      </w:r>
    </w:p>
    <w:p w14:paraId="24AADC35" w14:textId="79E0E065" w:rsidR="004026D1" w:rsidRPr="00407BEC" w:rsidRDefault="004026D1" w:rsidP="0040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ти исполняют «</w:t>
      </w:r>
      <w:r w:rsidR="00CA7D60"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раздник новогодний</w:t>
      </w:r>
      <w:r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»</w:t>
      </w:r>
    </w:p>
    <w:p w14:paraId="49CE9659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ебёнок:</w:t>
      </w:r>
    </w:p>
    <w:p w14:paraId="156ABDE9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белому снегу идёт новый год,</w:t>
      </w:r>
    </w:p>
    <w:p w14:paraId="3B044480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лшебная в мире погода.</w:t>
      </w:r>
    </w:p>
    <w:p w14:paraId="2DC4A676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аждый чего-то чудесного ждёт</w:t>
      </w:r>
    </w:p>
    <w:p w14:paraId="6C32CD0A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 нового </w:t>
      </w:r>
      <w:proofErr w:type="spellStart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вого</w:t>
      </w:r>
      <w:proofErr w:type="spellEnd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да.</w:t>
      </w:r>
    </w:p>
    <w:p w14:paraId="73F0E01B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свету летят чудеса в каждый дом,</w:t>
      </w:r>
    </w:p>
    <w:p w14:paraId="7AD2662A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сё в мире на сказку похоже!</w:t>
      </w:r>
    </w:p>
    <w:p w14:paraId="74A64AEC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мы поумнеем, пусть мы подрастём,</w:t>
      </w:r>
    </w:p>
    <w:p w14:paraId="2A952EB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зрослые станут моложе!</w:t>
      </w:r>
    </w:p>
    <w:p w14:paraId="382D89AE" w14:textId="622C4B6E" w:rsidR="004026D1" w:rsidRPr="00407BEC" w:rsidRDefault="001D21FA" w:rsidP="0040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Общий танец </w:t>
      </w:r>
    </w:p>
    <w:p w14:paraId="4607AD54" w14:textId="77777777" w:rsidR="00AA5817" w:rsidRPr="00407BEC" w:rsidRDefault="00AA5817" w:rsidP="00AA581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хотите узнать, что происходит в новогоднюю ночь?</w:t>
      </w:r>
    </w:p>
    <w:p w14:paraId="2F91568B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арой сказке, в русской сказке</w:t>
      </w:r>
    </w:p>
    <w:p w14:paraId="75B1E2F7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ежный терем есть, а в нём</w:t>
      </w:r>
    </w:p>
    <w:p w14:paraId="445D211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т снегурочка-царевна</w:t>
      </w:r>
    </w:p>
    <w:p w14:paraId="43CAE62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пробудным крепким сном.</w:t>
      </w:r>
    </w:p>
    <w:p w14:paraId="59EBBFCE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т она, но вот сегодня,</w:t>
      </w:r>
    </w:p>
    <w:p w14:paraId="442A1BAD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будившись ото сна,</w:t>
      </w:r>
    </w:p>
    <w:p w14:paraId="1E748D86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нам на праздник новогодний</w:t>
      </w:r>
    </w:p>
    <w:p w14:paraId="786600B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тьей явится она.</w:t>
      </w:r>
    </w:p>
    <w:p w14:paraId="7C35EDFA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имицу весёлую</w:t>
      </w:r>
    </w:p>
    <w:p w14:paraId="3BF781F0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се на праздник ждём.</w:t>
      </w:r>
    </w:p>
    <w:p w14:paraId="2140A03E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егурку нашу милую,</w:t>
      </w:r>
    </w:p>
    <w:p w14:paraId="47502C03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рядную, красивую</w:t>
      </w:r>
    </w:p>
    <w:p w14:paraId="69B53F7C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нам в гости позовём!</w:t>
      </w:r>
    </w:p>
    <w:p w14:paraId="6951746D" w14:textId="77777777" w:rsidR="004026D1" w:rsidRPr="00407BEC" w:rsidRDefault="004026D1" w:rsidP="004026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ти зовут Снегурочку. Под весёлую музыку в зал «въезжает» Кощей Бессмертный на «лошадке»</w:t>
      </w:r>
    </w:p>
    <w:p w14:paraId="74EC678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кто в моём царстве-государстве ходит?</w:t>
      </w:r>
    </w:p>
    <w:p w14:paraId="2C4C1EB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моё царство! Царство Кощея Бессмертного!</w:t>
      </w:r>
    </w:p>
    <w:p w14:paraId="7F429AA8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ждёт вас в нём неминуемая гибель!</w:t>
      </w:r>
    </w:p>
    <w:p w14:paraId="393412D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ж ты так гневаешься, </w:t>
      </w:r>
      <w:proofErr w:type="spellStart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щеюшка</w:t>
      </w:r>
      <w:proofErr w:type="spellEnd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14:paraId="1DC4C7F6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люблю я, когда человеческим духом пахнет!</w:t>
      </w:r>
    </w:p>
    <w:p w14:paraId="2137DEC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ребят сегодня праздник, Новый год!</w:t>
      </w:r>
    </w:p>
    <w:p w14:paraId="7769DA18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злись и не пугай, пожалуйста!</w:t>
      </w:r>
    </w:p>
    <w:p w14:paraId="32E0C33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ышать не хочу! Терпеть не могу праздники!</w:t>
      </w:r>
    </w:p>
    <w:p w14:paraId="73AD7EB9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кращайте веселье или я вам вашу ёлку сломаю!</w:t>
      </w:r>
    </w:p>
    <w:p w14:paraId="61E3816E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хорошо, </w:t>
      </w:r>
      <w:proofErr w:type="spellStart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щеюшка</w:t>
      </w:r>
      <w:proofErr w:type="spellEnd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ехорошо праздник портить!</w:t>
      </w:r>
    </w:p>
    <w:p w14:paraId="6FE94D79" w14:textId="708B02DF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нас ведь тоже сила есть, да непростая. Посмотри, сколько </w:t>
      </w:r>
      <w:r w:rsidR="00CA7D60"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мелых снеговиков </w:t>
      </w:r>
    </w:p>
    <w:p w14:paraId="644E061A" w14:textId="2BAEA4E0" w:rsidR="004026D1" w:rsidRPr="00407BEC" w:rsidRDefault="004026D1" w:rsidP="0040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альчики ис</w:t>
      </w:r>
      <w:r w:rsidR="00CE3876"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лняют танец</w:t>
      </w:r>
      <w:r w:rsidR="00CA7D60"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Снего</w:t>
      </w:r>
      <w:r w:rsidR="003B2B18"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</w:t>
      </w:r>
      <w:r w:rsidR="00CA7D60"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ков</w:t>
      </w:r>
    </w:p>
    <w:p w14:paraId="204D0A0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 как, Кощей? Справишься с ними?</w:t>
      </w:r>
    </w:p>
    <w:p w14:paraId="4687A988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, сила у вас богатырская! Но вот, чую, ко мне помощь идёт.</w:t>
      </w:r>
    </w:p>
    <w:p w14:paraId="5D7F963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 вам со мной не справиться!</w:t>
      </w:r>
    </w:p>
    <w:p w14:paraId="02B233E4" w14:textId="77777777" w:rsidR="004026D1" w:rsidRPr="00407BEC" w:rsidRDefault="004026D1" w:rsidP="004026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Танцуя в ритме танго, в зал входит Баба-Яга</w:t>
      </w:r>
    </w:p>
    <w:p w14:paraId="097D73FE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Новым годом вас, ребята!</w:t>
      </w:r>
    </w:p>
    <w:p w14:paraId="2CD799AA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оздала, виновата!</w:t>
      </w:r>
    </w:p>
    <w:p w14:paraId="662ED6AD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 меня уж заскучали?</w:t>
      </w:r>
    </w:p>
    <w:p w14:paraId="2DEEAA31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ый год на ёлку ждали?</w:t>
      </w:r>
    </w:p>
    <w:p w14:paraId="3803D4D8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вам Дедушка Мороз!</w:t>
      </w:r>
    </w:p>
    <w:p w14:paraId="06094168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показывает на Кощея)</w:t>
      </w:r>
    </w:p>
    <w:p w14:paraId="2C1EEB9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глядите, что без волос.</w:t>
      </w:r>
    </w:p>
    <w:p w14:paraId="39405A78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й-ой-ой</w:t>
      </w: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! (показывает на Бабу-Ягу).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Снегурочка носата, не глядите, что горбата!</w:t>
      </w:r>
    </w:p>
    <w:p w14:paraId="74DB6EEE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умай, что ты говоришь! Скажи ребятам, зачем мы пришли.</w:t>
      </w:r>
    </w:p>
    <w:p w14:paraId="213B894A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казать?</w:t>
      </w:r>
    </w:p>
    <w:p w14:paraId="040E93DC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вори, говори!</w:t>
      </w:r>
    </w:p>
    <w:p w14:paraId="3E4B0656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скажу. Мы пришли, чтобы отобрать у Деда Мороза посох, потому что он волшебный и исполнит все наши желания!</w:t>
      </w:r>
    </w:p>
    <w:p w14:paraId="5F3ED98C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ы зачем рассказал? Не слушайте, детки, его не слушайте, он шутит. У него температура высокая, он заболел. (К Кощею) Изобрази, что ты болеешь.</w:t>
      </w:r>
    </w:p>
    <w:p w14:paraId="092CB491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й, больно мне! Ой, больно! (хватается за голову, за живот)</w:t>
      </w:r>
    </w:p>
    <w:p w14:paraId="1317D6F3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Баба-Яг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видите, ребята, ему плохо! Надо срочно спеть ему песню! Запевай!</w:t>
      </w:r>
    </w:p>
    <w:p w14:paraId="149DEB91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петь-то? Я песен не знаю.</w:t>
      </w:r>
    </w:p>
    <w:p w14:paraId="0962D180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й, что знаешь!</w:t>
      </w:r>
    </w:p>
    <w:p w14:paraId="2F0BDB57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адно…</w:t>
      </w:r>
    </w:p>
    <w:p w14:paraId="74EA6927" w14:textId="1792EEFB" w:rsidR="004026D1" w:rsidRPr="00407BEC" w:rsidRDefault="004026D1" w:rsidP="004026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</w:t>
      </w:r>
      <w:r w:rsidR="001D21F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ощей исполняет песню </w:t>
      </w:r>
    </w:p>
    <w:p w14:paraId="5FD0E11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слушает и плачет): Ой, хороша песня, за душу берёт, Коша!</w:t>
      </w:r>
    </w:p>
    <w:p w14:paraId="6B594816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оп, стоп, гости дорогие! Лучше послушайте нашу весёлую песню!</w:t>
      </w:r>
    </w:p>
    <w:p w14:paraId="5B2F6E6C" w14:textId="73B442EE" w:rsidR="004026D1" w:rsidRPr="00407BEC" w:rsidRDefault="00593C95" w:rsidP="00272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ти исполняю</w:t>
      </w:r>
      <w:r w:rsidR="00C829E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т танец «Валенки»</w:t>
      </w:r>
    </w:p>
    <w:p w14:paraId="45AC1DF2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Хороша песня, хороша! Но не будем отвлекаться! Давай, Кощей, играй дальше.</w:t>
      </w:r>
    </w:p>
    <w:p w14:paraId="7705984A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я буду играть? Ты кашу заварила, ты и играй!</w:t>
      </w:r>
    </w:p>
    <w:p w14:paraId="2CB044B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 я только одну игру знаю.</w:t>
      </w:r>
    </w:p>
    <w:p w14:paraId="014A2297" w14:textId="3D6C6D73" w:rsidR="004026D1" w:rsidRPr="00407BEC" w:rsidRDefault="003B2B18" w:rsidP="00272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Музыкальная </w:t>
      </w:r>
      <w:r w:rsidR="00CE3876"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</w:t>
      </w:r>
    </w:p>
    <w:p w14:paraId="141DAE1C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мотри, Яга, какие здесь дети веселые, да задорные!</w:t>
      </w:r>
    </w:p>
    <w:p w14:paraId="51AD24F0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, боюсь, не видать нам посоха.</w:t>
      </w:r>
    </w:p>
    <w:p w14:paraId="7A6EFC70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ы бы поменьше болтал да побольше думал.</w:t>
      </w:r>
    </w:p>
    <w:p w14:paraId="0ED756C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бы рад да не получается! Зато у меня слух и нюх хорошие.</w:t>
      </w:r>
    </w:p>
    <w:p w14:paraId="76285D4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сейчас чую (Нюхает воздух)</w:t>
      </w:r>
    </w:p>
    <w:p w14:paraId="058EDF29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ышу, что идёт кто-то…</w:t>
      </w:r>
    </w:p>
    <w:p w14:paraId="5513D945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йдем, посмотрим!</w:t>
      </w:r>
    </w:p>
    <w:p w14:paraId="758320CD" w14:textId="77777777" w:rsidR="004026D1" w:rsidRPr="00407BEC" w:rsidRDefault="004026D1" w:rsidP="00272B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Баба-Яга и Кощей уходят.</w:t>
      </w:r>
    </w:p>
    <w:p w14:paraId="428E5886" w14:textId="77777777" w:rsidR="004026D1" w:rsidRPr="00407BEC" w:rsidRDefault="004026D1" w:rsidP="00272B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вучит мелодия песни «Снегурочка», в зал входит Снегурочка с корзинкой, в которой лежит маленький игрушечный Дед Мороз. Снегурочка поёт песню «Меня все дети знают…»</w:t>
      </w:r>
    </w:p>
    <w:p w14:paraId="69E6F6DA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те, ребята!</w:t>
      </w:r>
    </w:p>
    <w:p w14:paraId="5C98F1CB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на ёлку к вам спешу,</w:t>
      </w:r>
    </w:p>
    <w:p w14:paraId="7280E876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иться здесь хочу,</w:t>
      </w:r>
    </w:p>
    <w:p w14:paraId="5662F066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чу петь и танцевать</w:t>
      </w:r>
    </w:p>
    <w:p w14:paraId="2CAD6AD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 ребятами играть!</w:t>
      </w:r>
    </w:p>
    <w:p w14:paraId="13E9C37B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очень хорошо!</w:t>
      </w:r>
    </w:p>
    <w:p w14:paraId="09FD10B1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 что же не пришёл</w:t>
      </w:r>
    </w:p>
    <w:p w14:paraId="4C7602F5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 Мороз на праздник,</w:t>
      </w:r>
    </w:p>
    <w:p w14:paraId="665C54BB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 любимый друг-проказник?</w:t>
      </w:r>
    </w:p>
    <w:p w14:paraId="7F2B8111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н со мною, дети, шёл,</w:t>
      </w:r>
    </w:p>
    <w:p w14:paraId="43036209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до вас он не дошёл,</w:t>
      </w:r>
    </w:p>
    <w:p w14:paraId="73D4CCA8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ому что выпил чаю</w:t>
      </w:r>
    </w:p>
    <w:p w14:paraId="45BC3D9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т этого растаял.</w:t>
      </w:r>
    </w:p>
    <w:p w14:paraId="6194C883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л он маленький такой…</w:t>
      </w:r>
    </w:p>
    <w:p w14:paraId="23DD3BE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егурочка показывает всем детям игрушку Деда Мороза</w:t>
      </w:r>
    </w:p>
    <w:p w14:paraId="7950FA57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едущий: 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же делать? Ой-ой-ой!</w:t>
      </w:r>
    </w:p>
    <w:p w14:paraId="32A0D67D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рю вашему не прочь</w:t>
      </w:r>
    </w:p>
    <w:p w14:paraId="5F514F0D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, друзья, сейчас помочь.</w:t>
      </w:r>
    </w:p>
    <w:p w14:paraId="4D52972A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лодильник есть у вас?</w:t>
      </w:r>
    </w:p>
    <w:p w14:paraId="747E003E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! Вот он! (показывает на холодильник)</w:t>
      </w:r>
    </w:p>
    <w:p w14:paraId="20DC507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живим его сейчас!</w:t>
      </w:r>
    </w:p>
    <w:p w14:paraId="3F08E949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его туда поставим,</w:t>
      </w:r>
    </w:p>
    <w:p w14:paraId="53EA647E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м дуть и вновь заставим</w:t>
      </w:r>
    </w:p>
    <w:p w14:paraId="621E20D8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а Мороза стать живым.</w:t>
      </w:r>
    </w:p>
    <w:p w14:paraId="38DEEDF6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тогда мы к вам на ёлку</w:t>
      </w:r>
    </w:p>
    <w:p w14:paraId="5B5BDAF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го снова пригласим.</w:t>
      </w:r>
    </w:p>
    <w:p w14:paraId="6DED404D" w14:textId="77777777" w:rsidR="004026D1" w:rsidRPr="00407BEC" w:rsidRDefault="004026D1" w:rsidP="00272B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негурочка ставит игрушку Деда Мороза в холодильник</w:t>
      </w:r>
    </w:p>
    <w:p w14:paraId="04AD9900" w14:textId="77777777" w:rsidR="004026D1" w:rsidRPr="00407BEC" w:rsidRDefault="004026D1" w:rsidP="00272B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вучит фонограмма «Вьюга», дети дуют, включается шар-одновременно)</w:t>
      </w:r>
    </w:p>
    <w:p w14:paraId="12D33D51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перь смотрите все:</w:t>
      </w:r>
    </w:p>
    <w:p w14:paraId="4CE3F543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рца, кажется, открылась.</w:t>
      </w:r>
    </w:p>
    <w:p w14:paraId="6044E4F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Шире, шире! Чудеса!</w:t>
      </w:r>
    </w:p>
    <w:p w14:paraId="4E1047C5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 Мороз сюда явился,</w:t>
      </w:r>
    </w:p>
    <w:p w14:paraId="619E3651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нам на праздник, детвора!</w:t>
      </w:r>
    </w:p>
    <w:p w14:paraId="0D96B4E5" w14:textId="77777777" w:rsidR="006C687F" w:rsidRPr="00407BEC" w:rsidRDefault="006C687F" w:rsidP="006C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Песня- танец «Слышишь, кто та </w:t>
      </w:r>
      <w:r w:rsidR="000F263F"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там </w:t>
      </w:r>
      <w:proofErr w:type="gramStart"/>
      <w:r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дет »</w:t>
      </w:r>
      <w:proofErr w:type="gramEnd"/>
    </w:p>
    <w:p w14:paraId="69A66525" w14:textId="77777777" w:rsidR="004026D1" w:rsidRPr="00407BEC" w:rsidRDefault="004026D1" w:rsidP="00272B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Из холодильника выходит Дед</w:t>
      </w:r>
      <w:r w:rsidR="006C687F"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Мороз. </w:t>
      </w:r>
    </w:p>
    <w:p w14:paraId="2F831FD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те, дети!</w:t>
      </w:r>
    </w:p>
    <w:p w14:paraId="546A8946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 гости!</w:t>
      </w:r>
    </w:p>
    <w:p w14:paraId="1621256A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 Мороз я настоящий,</w:t>
      </w:r>
    </w:p>
    <w:p w14:paraId="10A504F7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глухой, дремучей чащи,</w:t>
      </w:r>
    </w:p>
    <w:p w14:paraId="25BC26B6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стоят в сугробах ели,</w:t>
      </w:r>
    </w:p>
    <w:p w14:paraId="3E25E9B0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бураны да метели,</w:t>
      </w:r>
    </w:p>
    <w:p w14:paraId="4F82C90C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леса дремучие</w:t>
      </w:r>
    </w:p>
    <w:p w14:paraId="6767AF78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снега сыпучие.</w:t>
      </w:r>
    </w:p>
    <w:p w14:paraId="0FC36DD5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пришёл к вам веселиться,</w:t>
      </w:r>
    </w:p>
    <w:p w14:paraId="575932A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вами, дети, подружиться,</w:t>
      </w:r>
    </w:p>
    <w:p w14:paraId="13FA4728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меня скажите, дети,</w:t>
      </w:r>
    </w:p>
    <w:p w14:paraId="03888C5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весёлой песней встретит?</w:t>
      </w:r>
    </w:p>
    <w:p w14:paraId="287DCCE3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Снегурочка</w:t>
      </w: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чень ждали, Дед Мороз, мы тебя на вечер,</w:t>
      </w:r>
    </w:p>
    <w:p w14:paraId="7D29F907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чего же рады все </w:t>
      </w:r>
      <w:r w:rsidRPr="00407BE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овогодней встрече</w:t>
      </w: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!</w:t>
      </w:r>
    </w:p>
    <w:p w14:paraId="4E437635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вод мы заведем, песню для тебя споем!</w:t>
      </w:r>
    </w:p>
    <w:p w14:paraId="0D1AA20E" w14:textId="77777777" w:rsidR="006C687F" w:rsidRPr="00407BEC" w:rsidRDefault="006C687F" w:rsidP="006C6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ти исполняют песню «Вот и приехал Дедушка Мороз»</w:t>
      </w:r>
    </w:p>
    <w:p w14:paraId="51C79B8C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ая</w:t>
      </w: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д Мороз, погоди! Ты на елку погляди,</w:t>
      </w:r>
    </w:p>
    <w:p w14:paraId="71A726FE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лка грустная стоит, почему-то не блестит.</w:t>
      </w:r>
    </w:p>
    <w:p w14:paraId="348FD603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д Мороз</w:t>
      </w: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у мы беду исправим, все огни гореть заставим.</w:t>
      </w:r>
    </w:p>
    <w:p w14:paraId="0D11EEC2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Крикнем дружно</w:t>
      </w: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"Елочка, красавица, улыбнись,</w:t>
      </w:r>
    </w:p>
    <w:p w14:paraId="04014EC3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оньками яркими вся зажгись". </w:t>
      </w:r>
      <w:r w:rsidRPr="00407B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ёлка не загорается)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413750DA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д Мороз</w:t>
      </w: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х, не могу один, внучка, Снегурочка, помоги мне и вы, ребята помогайте!</w:t>
      </w:r>
    </w:p>
    <w:p w14:paraId="02259603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д Мороз</w:t>
      </w: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 - мы за руки возьмёмся </w:t>
      </w:r>
      <w:r w:rsidRPr="00407B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рутся за руки)</w:t>
      </w:r>
    </w:p>
    <w:p w14:paraId="76F8AA42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а - тихонько постучим </w:t>
      </w:r>
      <w:r w:rsidRPr="00407B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тучат ногами о пол)</w:t>
      </w:r>
    </w:p>
    <w:p w14:paraId="3CA89686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и!-</w:t>
      </w:r>
      <w:proofErr w:type="gramEnd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руг другу улыбнёмся </w:t>
      </w:r>
      <w:r w:rsidRPr="00407B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лыбаются друг другу)</w:t>
      </w:r>
    </w:p>
    <w:p w14:paraId="2AA3567E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тыре!-</w:t>
      </w:r>
      <w:proofErr w:type="gramEnd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инутку помолчим!</w:t>
      </w:r>
    </w:p>
    <w:p w14:paraId="5739E202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ять!-</w:t>
      </w:r>
      <w:proofErr w:type="gramEnd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адоши приготовим!</w:t>
      </w:r>
    </w:p>
    <w:p w14:paraId="62A05671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есть!-</w:t>
      </w:r>
      <w:proofErr w:type="gramEnd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хлопнем раз, два, три!</w:t>
      </w:r>
    </w:p>
    <w:p w14:paraId="3C212696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мь! Давайте скажем 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ружно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407B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ори же, ёлочка, гори!»</w:t>
      </w:r>
    </w:p>
    <w:p w14:paraId="5ED213CB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говорят, елка загорается, все хлопают в ладоши.</w:t>
      </w:r>
    </w:p>
    <w:p w14:paraId="3C4E41A4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д Мороз</w:t>
      </w: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не зря старались с вами,</w:t>
      </w:r>
    </w:p>
    <w:p w14:paraId="213903D3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лка вспыхнула огнями.</w:t>
      </w:r>
    </w:p>
    <w:p w14:paraId="235487ED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 Мороз вас всех зовет</w:t>
      </w:r>
    </w:p>
    <w:p w14:paraId="7CEF5381" w14:textId="77777777" w:rsidR="00FF3065" w:rsidRPr="00407BEC" w:rsidRDefault="00FF3065" w:rsidP="00FF3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овый светлый Новый год!</w:t>
      </w:r>
    </w:p>
    <w:p w14:paraId="046375DA" w14:textId="635D410F" w:rsidR="00FF3065" w:rsidRPr="00407BEC" w:rsidRDefault="00FF3065" w:rsidP="00FF3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BEC">
        <w:rPr>
          <w:rFonts w:ascii="Times New Roman" w:hAnsi="Times New Roman" w:cs="Times New Roman"/>
          <w:b/>
          <w:i/>
          <w:sz w:val="24"/>
          <w:szCs w:val="24"/>
        </w:rPr>
        <w:t xml:space="preserve">Песня </w:t>
      </w:r>
      <w:r w:rsidR="006C687F" w:rsidRPr="00407BE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407BEC">
        <w:rPr>
          <w:rFonts w:ascii="Times New Roman" w:hAnsi="Times New Roman" w:cs="Times New Roman"/>
          <w:b/>
          <w:i/>
          <w:sz w:val="24"/>
          <w:szCs w:val="24"/>
        </w:rPr>
        <w:t xml:space="preserve"> танец</w:t>
      </w:r>
      <w:r w:rsidR="006C687F" w:rsidRPr="00407BEC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3B2B18" w:rsidRPr="00407BEC">
        <w:rPr>
          <w:rFonts w:ascii="Times New Roman" w:hAnsi="Times New Roman" w:cs="Times New Roman"/>
          <w:b/>
          <w:i/>
          <w:sz w:val="24"/>
          <w:szCs w:val="24"/>
        </w:rPr>
        <w:t>Все бело на улице</w:t>
      </w:r>
      <w:r w:rsidR="006C687F" w:rsidRPr="00407BE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76ACD49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душка Мороз, поиграй с нами!</w:t>
      </w:r>
    </w:p>
    <w:p w14:paraId="5F642E4B" w14:textId="77777777" w:rsidR="002348AD" w:rsidRPr="00407BEC" w:rsidRDefault="002348AD" w:rsidP="00234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Мороз: </w:t>
      </w:r>
      <w:r w:rsidRPr="0040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орожу, застужу и снежком запорошу. </w:t>
      </w:r>
    </w:p>
    <w:p w14:paraId="764E6264" w14:textId="58569B2B" w:rsidR="003B2B18" w:rsidRDefault="002348AD" w:rsidP="003B2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Заморожу»</w:t>
      </w:r>
    </w:p>
    <w:p w14:paraId="0D8BA328" w14:textId="6E2A8179" w:rsidR="001D21FA" w:rsidRDefault="001D21FA" w:rsidP="001D21F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:</w:t>
      </w:r>
      <w:r w:rsidR="00E1478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E147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ушка сади</w:t>
      </w:r>
      <w:r w:rsidR="00E1478B" w:rsidRPr="00E147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ь</w:t>
      </w:r>
      <w:r w:rsidR="00E147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E1478B" w:rsidRPr="00E147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дохни</w:t>
      </w:r>
      <w:r w:rsidR="00E147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E1478B" w:rsidRPr="00E147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лушай де</w:t>
      </w:r>
      <w:r w:rsidR="00E147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r w:rsidR="00E1478B" w:rsidRPr="00E147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приготовили для тебя </w:t>
      </w:r>
      <w:r w:rsidR="00E147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ихи.</w:t>
      </w:r>
    </w:p>
    <w:p w14:paraId="6FB5F784" w14:textId="24A942F1" w:rsidR="00E1478B" w:rsidRPr="00E1478B" w:rsidRDefault="00E1478B" w:rsidP="00E14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E1478B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Стихи для детей</w:t>
      </w:r>
    </w:p>
    <w:p w14:paraId="38F75BB1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негурочка, что-то я не вижу твоих подружек-снежинок.</w:t>
      </w:r>
    </w:p>
    <w:p w14:paraId="04856F4B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овно лёгкие пушинки,</w:t>
      </w:r>
    </w:p>
    <w:p w14:paraId="0E0B497F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жат белые снежинки.</w:t>
      </w:r>
    </w:p>
    <w:p w14:paraId="620F37EB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анцуем с ними вместе</w:t>
      </w:r>
    </w:p>
    <w:p w14:paraId="7CE127B5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кружимся на месте.</w:t>
      </w:r>
    </w:p>
    <w:p w14:paraId="64BD35D3" w14:textId="35989435" w:rsidR="004026D1" w:rsidRPr="00407BEC" w:rsidRDefault="004026D1" w:rsidP="00272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вочки и Снегурочка исполняют танец «Снежинок</w:t>
      </w:r>
      <w:r w:rsid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с покрывалом</w:t>
      </w:r>
      <w:r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»</w:t>
      </w:r>
    </w:p>
    <w:p w14:paraId="49C6CF38" w14:textId="77777777" w:rsidR="004026D1" w:rsidRPr="00407BEC" w:rsidRDefault="004026D1" w:rsidP="00272B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итанцовывая, входят Баба – Яга и Кощей.</w:t>
      </w:r>
    </w:p>
    <w:p w14:paraId="6B0882F0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 xml:space="preserve">Дед Мороз: 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-то, дети, не пойму, кто впустил сюда Ягу?</w:t>
      </w:r>
    </w:p>
    <w:p w14:paraId="40942B19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глазам своим не верю, кто впустил сюда Кощея?</w:t>
      </w:r>
    </w:p>
    <w:p w14:paraId="0F4625F1" w14:textId="7B24DBC4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 –Яг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E6954"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ть нас никто не звал,</w:t>
      </w:r>
    </w:p>
    <w:p w14:paraId="112A4973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любой украсим бал!</w:t>
      </w:r>
    </w:p>
    <w:p w14:paraId="1E506B6A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ватит звать Мороза в гости,</w:t>
      </w:r>
    </w:p>
    <w:p w14:paraId="0E35828D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мои любуйтесь кости!</w:t>
      </w:r>
    </w:p>
    <w:p w14:paraId="35DE01D0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Яга – то вам на милость</w:t>
      </w:r>
    </w:p>
    <w:p w14:paraId="20F850F2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чесалась и умылась!</w:t>
      </w:r>
    </w:p>
    <w:p w14:paraId="7464BF79" w14:textId="6D5985D1" w:rsidR="00A9228D" w:rsidRPr="00407BEC" w:rsidRDefault="00257936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несла </w:t>
      </w:r>
      <w:r w:rsidR="001D21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вас игру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14E510EF" w14:textId="2582BB48" w:rsidR="00257936" w:rsidRPr="00407BEC" w:rsidRDefault="001D21FA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едем все Туту</w:t>
      </w:r>
      <w:r w:rsidR="00257936"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14:paraId="020FC38B" w14:textId="5594C70C" w:rsidR="00257936" w:rsidRPr="00407BEC" w:rsidRDefault="00407BEC" w:rsidP="0040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узыкальная игра «Паровоз»</w:t>
      </w:r>
    </w:p>
    <w:p w14:paraId="71461938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нцевать вы все горазды,</w:t>
      </w:r>
    </w:p>
    <w:p w14:paraId="29427A39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м за вами не успеть.</w:t>
      </w:r>
    </w:p>
    <w:p w14:paraId="7657A05D" w14:textId="7078A046" w:rsidR="004229A6" w:rsidRPr="00407BEC" w:rsidRDefault="004026D1" w:rsidP="000F263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:</w:t>
      </w:r>
      <w:r w:rsidR="004229A6"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proofErr w:type="gramStart"/>
      <w:r w:rsidR="004229A6"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="004229A6"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пробуй </w:t>
      </w:r>
      <w:r w:rsidR="001D21FA"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 ребята</w:t>
      </w:r>
    </w:p>
    <w:p w14:paraId="1AB010D0" w14:textId="77777777" w:rsidR="004026D1" w:rsidRPr="00407BEC" w:rsidRDefault="004229A6" w:rsidP="000F263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за нами всё успеть.</w:t>
      </w:r>
      <w:r w:rsidR="004026D1"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6F81CD4F" w14:textId="4AD5E447" w:rsidR="004026D1" w:rsidRPr="00407BEC" w:rsidRDefault="00A9228D" w:rsidP="00272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Танец «Дед мороз к нам едет на велосипеде»</w:t>
      </w:r>
    </w:p>
    <w:p w14:paraId="61AE300E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д Мороз, а теперь серьёзно. Отдавай свой посох!</w:t>
      </w:r>
    </w:p>
    <w:p w14:paraId="727679B3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 что ж, держи! Только будь осторожен, сила в нём скрыта огромная.</w:t>
      </w:r>
    </w:p>
    <w:p w14:paraId="4627C87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конец-то! Сбылась моя мечта! Теперь исполнится любое моё желание!</w:t>
      </w:r>
    </w:p>
    <w:p w14:paraId="7F41F0DD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т, моё сначала! Мне по старшинству положено!</w:t>
      </w:r>
    </w:p>
    <w:p w14:paraId="1FC24F9D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вори, Яга, что ты хочешь?</w:t>
      </w:r>
    </w:p>
    <w:p w14:paraId="7C75014A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Я хочу помолодеть на триста лет и стать красавицей писаной!</w:t>
      </w:r>
    </w:p>
    <w:p w14:paraId="2FBF6A1F" w14:textId="77777777" w:rsidR="004026D1" w:rsidRPr="00407BEC" w:rsidRDefault="004026D1" w:rsidP="00272B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ощей (ударяет посохом об пол):</w:t>
      </w:r>
    </w:p>
    <w:p w14:paraId="5D56F303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ь, по-твоему! Молодей, Баба-Яга!</w:t>
      </w:r>
    </w:p>
    <w:p w14:paraId="6BB5AC6E" w14:textId="77777777" w:rsidR="004026D1" w:rsidRPr="00407BEC" w:rsidRDefault="004026D1" w:rsidP="00272B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«голос посоха»: Исполнится твоё желание, если ты сумеешь с завязанными глазами поймать в</w:t>
      </w:r>
      <w:r w:rsidR="00407CA0"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ех ребят в зале</w:t>
      </w:r>
    </w:p>
    <w:p w14:paraId="33A4D8D8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я в одну минуту сделаю! Завязывайте мне скорее глаза.</w:t>
      </w:r>
    </w:p>
    <w:p w14:paraId="561FAB10" w14:textId="65788FC2" w:rsidR="004026D1" w:rsidRPr="00407BEC" w:rsidRDefault="00027FED" w:rsidP="00272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Игра </w:t>
      </w:r>
    </w:p>
    <w:p w14:paraId="17F2616D" w14:textId="77777777" w:rsidR="004026D1" w:rsidRPr="00407BEC" w:rsidRDefault="004026D1" w:rsidP="000C02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ти стоят в кругу, в центре – «</w:t>
      </w:r>
      <w:proofErr w:type="spellStart"/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Жмурка</w:t>
      </w:r>
      <w:proofErr w:type="spellEnd"/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» (Баба-Яга с завязанными прозрачной лентой глазами).</w:t>
      </w:r>
    </w:p>
    <w:p w14:paraId="4890598E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настоящий посох! Ничего он не может!</w:t>
      </w:r>
    </w:p>
    <w:p w14:paraId="64C876F3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перь моё желание. Эй, посох! Хочу, чтобы все люди во всём мире забыли все хорошие слова. Выполняй!</w:t>
      </w:r>
    </w:p>
    <w:p w14:paraId="7988245C" w14:textId="77777777" w:rsidR="004026D1" w:rsidRPr="00407BEC" w:rsidRDefault="004026D1" w:rsidP="000C02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407CA0"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Голос посоха»: </w:t>
      </w:r>
      <w:r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е буду я тебе, Кощей, никаких усл</w:t>
      </w:r>
      <w:r w:rsidR="00407CA0" w:rsidRPr="00407B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вий ставить. Просто смотри сам</w:t>
      </w:r>
    </w:p>
    <w:p w14:paraId="76E7E6B0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, дети, слушайте меня и отвечайте громко. Если я чихну, что вы скажете?</w:t>
      </w:r>
    </w:p>
    <w:p w14:paraId="3989E526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удь здоров!</w:t>
      </w:r>
    </w:p>
    <w:p w14:paraId="7A28BC57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если вам конфету подарить?</w:t>
      </w:r>
    </w:p>
    <w:p w14:paraId="07CE5822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асибо!</w:t>
      </w:r>
    </w:p>
    <w:p w14:paraId="1217D404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сли вы встретитесь с другом, что скажете?</w:t>
      </w:r>
    </w:p>
    <w:p w14:paraId="372D51C1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дравствуй!</w:t>
      </w:r>
    </w:p>
    <w:p w14:paraId="60A62AB5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щаться будете?</w:t>
      </w:r>
    </w:p>
    <w:p w14:paraId="61C15A89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 свидания!</w:t>
      </w:r>
    </w:p>
    <w:p w14:paraId="51BB327A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, спасибо вам, дети, за ответы!</w:t>
      </w:r>
    </w:p>
    <w:p w14:paraId="158C6410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жалуйста</w:t>
      </w:r>
    </w:p>
    <w:p w14:paraId="45E78950" w14:textId="77777777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щей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ичего не получается…. Забирай свой посох, Дед Мороз! Не волшебный он у тебя!</w:t>
      </w:r>
    </w:p>
    <w:p w14:paraId="5E8B912F" w14:textId="20797AF3" w:rsidR="004026D1" w:rsidRPr="00407BEC" w:rsidRDefault="004026D1" w:rsidP="004026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ох мой самый обыкновенный, а волшебство в словах, в вежливости</w:t>
      </w:r>
      <w:r w:rsidR="00D355AF"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оброте.</w:t>
      </w:r>
    </w:p>
    <w:p w14:paraId="3AAFEE09" w14:textId="77777777" w:rsidR="00D355AF" w:rsidRPr="00407BEC" w:rsidRDefault="00D355AF" w:rsidP="00D355AF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Дед Мороз: </w:t>
      </w:r>
      <w:r w:rsidRPr="00407B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орошо у вас, ребята, но домой идти пора.</w:t>
      </w:r>
      <w:r w:rsidRPr="00407BE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Pr="00407B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 свиданья, детвора!</w:t>
      </w:r>
    </w:p>
    <w:p w14:paraId="0A4B9ABA" w14:textId="77777777" w:rsidR="00D355AF" w:rsidRPr="00407BEC" w:rsidRDefault="00D355AF" w:rsidP="00D355AF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Ведущий: </w:t>
      </w:r>
      <w:r w:rsidRPr="00407B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душка Мороз! А где подарки?</w:t>
      </w:r>
    </w:p>
    <w:p w14:paraId="117B81AD" w14:textId="77777777" w:rsidR="00D355AF" w:rsidRPr="00407BEC" w:rsidRDefault="00D355AF" w:rsidP="00D355AF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Дед Мороз: </w:t>
      </w:r>
      <w:r w:rsidRPr="00407B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х, забыл, где мой волшебный мешок.</w:t>
      </w:r>
    </w:p>
    <w:p w14:paraId="4A2A94DA" w14:textId="77777777" w:rsidR="00D355AF" w:rsidRPr="00407BEC" w:rsidRDefault="00D355AF" w:rsidP="00D355AF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Снегурочка: </w:t>
      </w:r>
      <w:r w:rsidRPr="00407B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душка, а ты ничего не забыл?</w:t>
      </w:r>
    </w:p>
    <w:p w14:paraId="5E9D4237" w14:textId="77777777" w:rsidR="00D355AF" w:rsidRPr="00407BEC" w:rsidRDefault="00D355AF" w:rsidP="00D355AF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Дед Мороз: </w:t>
      </w:r>
      <w:r w:rsidRPr="00407B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чно, забыл! 21 век на дворе, подарки не из мешков дарить надо, а из банкоматов.</w:t>
      </w:r>
    </w:p>
    <w:p w14:paraId="222CFD7B" w14:textId="61152D73" w:rsidR="00D355AF" w:rsidRPr="00407BEC" w:rsidRDefault="00D355AF" w:rsidP="00D355A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:</w:t>
      </w:r>
      <w:r w:rsidRPr="00407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й, нечисть! Несите банкомат!</w:t>
      </w:r>
    </w:p>
    <w:p w14:paraId="52021BB6" w14:textId="77777777" w:rsidR="00D355AF" w:rsidRPr="00407BEC" w:rsidRDefault="00D355AF" w:rsidP="00D355AF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Это не простой банкомат, волшебный.</w:t>
      </w:r>
    </w:p>
    <w:p w14:paraId="35EDE5E4" w14:textId="77777777" w:rsidR="00D355AF" w:rsidRPr="00407BEC" w:rsidRDefault="00D355AF" w:rsidP="00D355AF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кажем волшебные слова:</w:t>
      </w:r>
    </w:p>
    <w:p w14:paraId="02992E54" w14:textId="77777777" w:rsidR="00D355AF" w:rsidRPr="00407BEC" w:rsidRDefault="00D355AF" w:rsidP="00D355AF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лючик, ключик отопри,</w:t>
      </w:r>
    </w:p>
    <w:p w14:paraId="4992FF77" w14:textId="77777777" w:rsidR="00D355AF" w:rsidRPr="00407BEC" w:rsidRDefault="00D355AF" w:rsidP="00D355AF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подарки всем вручи.</w:t>
      </w:r>
    </w:p>
    <w:p w14:paraId="11D34313" w14:textId="66B05A76" w:rsidR="00D355AF" w:rsidRPr="00407BEC" w:rsidRDefault="00D355AF" w:rsidP="00D355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</w:pPr>
      <w:r w:rsidRPr="00407BEC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од праздничную музыку Снегурочка подаёт банкноты, дети вставляют в банкомат, получают подарки.</w:t>
      </w:r>
    </w:p>
    <w:p w14:paraId="1CA93C4D" w14:textId="77777777" w:rsidR="00407CA0" w:rsidRPr="00407BEC" w:rsidRDefault="00AB2627" w:rsidP="00407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E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07BEC">
        <w:rPr>
          <w:rFonts w:ascii="Times New Roman" w:hAnsi="Times New Roman" w:cs="Times New Roman"/>
          <w:sz w:val="24"/>
          <w:szCs w:val="24"/>
        </w:rPr>
        <w:t xml:space="preserve"> Ребята, скажите спасибо дедушке Морозу!</w:t>
      </w:r>
      <w:r w:rsidRPr="00407BEC">
        <w:rPr>
          <w:rFonts w:ascii="Times New Roman" w:hAnsi="Times New Roman" w:cs="Times New Roman"/>
          <w:sz w:val="24"/>
          <w:szCs w:val="24"/>
        </w:rPr>
        <w:br/>
      </w:r>
      <w:r w:rsidR="00407CA0" w:rsidRPr="00407BEC">
        <w:rPr>
          <w:rFonts w:ascii="Times New Roman" w:hAnsi="Times New Roman" w:cs="Times New Roman"/>
          <w:b/>
          <w:sz w:val="24"/>
          <w:szCs w:val="24"/>
        </w:rPr>
        <w:t>Дети:</w:t>
      </w:r>
      <w:r w:rsidR="00407CA0" w:rsidRPr="00407BEC">
        <w:rPr>
          <w:rFonts w:ascii="Times New Roman" w:hAnsi="Times New Roman" w:cs="Times New Roman"/>
          <w:sz w:val="24"/>
          <w:szCs w:val="24"/>
        </w:rPr>
        <w:t xml:space="preserve"> Спасибо.</w:t>
      </w:r>
      <w:r w:rsidR="00407CA0" w:rsidRPr="00407BEC">
        <w:rPr>
          <w:rFonts w:ascii="Times New Roman" w:hAnsi="Times New Roman" w:cs="Times New Roman"/>
          <w:sz w:val="24"/>
          <w:szCs w:val="24"/>
        </w:rPr>
        <w:br/>
      </w:r>
      <w:r w:rsidR="00407CA0" w:rsidRPr="00407BE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407CA0" w:rsidRPr="00407BEC">
        <w:rPr>
          <w:rFonts w:ascii="Times New Roman" w:hAnsi="Times New Roman" w:cs="Times New Roman"/>
          <w:sz w:val="24"/>
          <w:szCs w:val="24"/>
        </w:rPr>
        <w:t xml:space="preserve"> Вот и все, а нам пора,</w:t>
      </w:r>
    </w:p>
    <w:p w14:paraId="237B1B82" w14:textId="77777777" w:rsidR="00407CA0" w:rsidRPr="00407BEC" w:rsidRDefault="00407CA0" w:rsidP="00407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EC">
        <w:rPr>
          <w:rFonts w:ascii="Times New Roman" w:hAnsi="Times New Roman" w:cs="Times New Roman"/>
          <w:sz w:val="24"/>
          <w:szCs w:val="24"/>
        </w:rPr>
        <w:t>Будьте счастливы ребята!</w:t>
      </w:r>
    </w:p>
    <w:p w14:paraId="44DB1348" w14:textId="77777777" w:rsidR="00407CA0" w:rsidRPr="00407BEC" w:rsidRDefault="00407CA0" w:rsidP="00407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EC">
        <w:rPr>
          <w:rFonts w:ascii="Times New Roman" w:hAnsi="Times New Roman" w:cs="Times New Roman"/>
          <w:sz w:val="24"/>
          <w:szCs w:val="24"/>
        </w:rPr>
        <w:t>К вам на праздник через год</w:t>
      </w:r>
    </w:p>
    <w:p w14:paraId="237F8ED2" w14:textId="77777777" w:rsidR="00407CA0" w:rsidRPr="00407BEC" w:rsidRDefault="00407CA0" w:rsidP="00407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EC">
        <w:rPr>
          <w:rFonts w:ascii="Times New Roman" w:hAnsi="Times New Roman" w:cs="Times New Roman"/>
          <w:sz w:val="24"/>
          <w:szCs w:val="24"/>
        </w:rPr>
        <w:t>Дед </w:t>
      </w:r>
      <w:r w:rsidRPr="00407BEC">
        <w:rPr>
          <w:rFonts w:ascii="Times New Roman" w:hAnsi="Times New Roman" w:cs="Times New Roman"/>
          <w:bCs/>
          <w:sz w:val="24"/>
          <w:szCs w:val="24"/>
        </w:rPr>
        <w:t>Мороз опять придет</w:t>
      </w:r>
      <w:r w:rsidRPr="00407BEC">
        <w:rPr>
          <w:rFonts w:ascii="Times New Roman" w:hAnsi="Times New Roman" w:cs="Times New Roman"/>
          <w:sz w:val="24"/>
          <w:szCs w:val="24"/>
        </w:rPr>
        <w:t>!</w:t>
      </w:r>
    </w:p>
    <w:p w14:paraId="6F96C3B6" w14:textId="77777777" w:rsidR="00026500" w:rsidRPr="00407BEC" w:rsidRDefault="00AB2627" w:rsidP="00407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EC">
        <w:rPr>
          <w:rFonts w:ascii="Times New Roman" w:hAnsi="Times New Roman" w:cs="Times New Roman"/>
          <w:b/>
          <w:sz w:val="24"/>
          <w:szCs w:val="24"/>
        </w:rPr>
        <w:t>ДМ:</w:t>
      </w:r>
      <w:r w:rsidRPr="00407BEC">
        <w:rPr>
          <w:rFonts w:ascii="Times New Roman" w:hAnsi="Times New Roman" w:cs="Times New Roman"/>
          <w:sz w:val="24"/>
          <w:szCs w:val="24"/>
        </w:rPr>
        <w:t xml:space="preserve"> Вот и настал прощанья час,</w:t>
      </w:r>
      <w:r w:rsidRPr="00407BEC">
        <w:rPr>
          <w:rFonts w:ascii="Times New Roman" w:hAnsi="Times New Roman" w:cs="Times New Roman"/>
          <w:sz w:val="24"/>
          <w:szCs w:val="24"/>
        </w:rPr>
        <w:br/>
        <w:t>Нам было весело у вас!</w:t>
      </w:r>
      <w:r w:rsidRPr="00407BEC">
        <w:rPr>
          <w:rFonts w:ascii="Times New Roman" w:hAnsi="Times New Roman" w:cs="Times New Roman"/>
          <w:sz w:val="24"/>
          <w:szCs w:val="24"/>
        </w:rPr>
        <w:br/>
        <w:t>Через год непременно приду,</w:t>
      </w:r>
      <w:r w:rsidRPr="00407BEC">
        <w:rPr>
          <w:rFonts w:ascii="Times New Roman" w:hAnsi="Times New Roman" w:cs="Times New Roman"/>
          <w:sz w:val="24"/>
          <w:szCs w:val="24"/>
        </w:rPr>
        <w:br/>
        <w:t>Снова встре</w:t>
      </w:r>
      <w:r w:rsidR="00026500" w:rsidRPr="00407BEC">
        <w:rPr>
          <w:rFonts w:ascii="Times New Roman" w:hAnsi="Times New Roman" w:cs="Times New Roman"/>
          <w:sz w:val="24"/>
          <w:szCs w:val="24"/>
        </w:rPr>
        <w:t>тимся в Новом Году!</w:t>
      </w:r>
    </w:p>
    <w:p w14:paraId="05DF0A84" w14:textId="77777777" w:rsidR="00407CA0" w:rsidRPr="00407BEC" w:rsidRDefault="00407CA0" w:rsidP="00407C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BEC">
        <w:rPr>
          <w:rFonts w:ascii="Times New Roman" w:hAnsi="Times New Roman" w:cs="Times New Roman"/>
          <w:sz w:val="24"/>
          <w:szCs w:val="24"/>
        </w:rPr>
        <w:t xml:space="preserve">До свидания! </w:t>
      </w:r>
      <w:r w:rsidRPr="00407BEC">
        <w:rPr>
          <w:rFonts w:ascii="Times New Roman" w:hAnsi="Times New Roman" w:cs="Times New Roman"/>
          <w:sz w:val="24"/>
          <w:szCs w:val="24"/>
        </w:rPr>
        <w:br/>
      </w:r>
    </w:p>
    <w:p w14:paraId="58A324EC" w14:textId="77777777" w:rsidR="00AB2627" w:rsidRPr="00407BEC" w:rsidRDefault="00AB2627" w:rsidP="00AB2627">
      <w:pPr>
        <w:rPr>
          <w:rFonts w:ascii="Times New Roman" w:hAnsi="Times New Roman" w:cs="Times New Roman"/>
          <w:sz w:val="24"/>
          <w:szCs w:val="24"/>
        </w:rPr>
      </w:pPr>
      <w:r w:rsidRPr="00407BE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07BEC">
        <w:rPr>
          <w:rFonts w:ascii="Times New Roman" w:hAnsi="Times New Roman" w:cs="Times New Roman"/>
          <w:sz w:val="24"/>
          <w:szCs w:val="24"/>
        </w:rPr>
        <w:t xml:space="preserve"> До свидания! </w:t>
      </w:r>
    </w:p>
    <w:p w14:paraId="05CC49B4" w14:textId="3C59A492" w:rsidR="008A05FB" w:rsidRPr="00407BEC" w:rsidRDefault="008A05FB" w:rsidP="008A05F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407BEC">
        <w:rPr>
          <w:color w:val="000000"/>
          <w:shd w:val="clear" w:color="auto" w:fill="FFFFFF"/>
        </w:rPr>
        <w:t xml:space="preserve">Мы ещё раз поздравляем </w:t>
      </w:r>
      <w:r w:rsidR="00E1478B" w:rsidRPr="00407BEC">
        <w:rPr>
          <w:color w:val="000000"/>
          <w:shd w:val="clear" w:color="auto" w:fill="FFFFFF"/>
        </w:rPr>
        <w:t>всех С</w:t>
      </w:r>
      <w:r w:rsidRPr="00407BEC">
        <w:rPr>
          <w:color w:val="000000"/>
          <w:shd w:val="clear" w:color="auto" w:fill="FFFFFF"/>
        </w:rPr>
        <w:t xml:space="preserve"> Новым годом! Пусть этот год принесет нам много счастья, удачи, улыбок, тепла и света. Пусть он будет полон ярких красок, приятных впечатлений и радостных событий. Желаю всем в новом году быть здоровыми, красивыми, любимыми и успешными!</w:t>
      </w:r>
      <w:r w:rsidRPr="00407BEC">
        <w:rPr>
          <w:color w:val="000000"/>
          <w:shd w:val="clear" w:color="auto" w:fill="FFFFFF"/>
        </w:rPr>
        <w:br/>
      </w:r>
    </w:p>
    <w:p w14:paraId="09343B50" w14:textId="77777777" w:rsidR="0090384E" w:rsidRPr="00407BEC" w:rsidRDefault="0090384E" w:rsidP="00402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384E" w:rsidRPr="00407BEC" w:rsidSect="004026D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3A1"/>
    <w:rsid w:val="00026500"/>
    <w:rsid w:val="00027FED"/>
    <w:rsid w:val="00042312"/>
    <w:rsid w:val="000752B3"/>
    <w:rsid w:val="000A0084"/>
    <w:rsid w:val="000C026C"/>
    <w:rsid w:val="000F247B"/>
    <w:rsid w:val="000F263F"/>
    <w:rsid w:val="001D21FA"/>
    <w:rsid w:val="001F2081"/>
    <w:rsid w:val="0023317C"/>
    <w:rsid w:val="002348AD"/>
    <w:rsid w:val="00257936"/>
    <w:rsid w:val="00272BC5"/>
    <w:rsid w:val="002E6954"/>
    <w:rsid w:val="00355273"/>
    <w:rsid w:val="003B2B18"/>
    <w:rsid w:val="004026D1"/>
    <w:rsid w:val="00407BEC"/>
    <w:rsid w:val="00407CA0"/>
    <w:rsid w:val="004229A6"/>
    <w:rsid w:val="00593C95"/>
    <w:rsid w:val="006C687F"/>
    <w:rsid w:val="00785E1F"/>
    <w:rsid w:val="007A1D28"/>
    <w:rsid w:val="00895E9E"/>
    <w:rsid w:val="008A05FB"/>
    <w:rsid w:val="0090384E"/>
    <w:rsid w:val="009653A1"/>
    <w:rsid w:val="00A9228D"/>
    <w:rsid w:val="00AA5817"/>
    <w:rsid w:val="00AB2627"/>
    <w:rsid w:val="00B40EB1"/>
    <w:rsid w:val="00C829ED"/>
    <w:rsid w:val="00CA7D60"/>
    <w:rsid w:val="00CE3876"/>
    <w:rsid w:val="00D355AF"/>
    <w:rsid w:val="00E1478B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1E7B"/>
  <w15:docId w15:val="{7B387760-FC0D-4802-97A0-B1A868C4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6500"/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A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0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49B0-41AD-4D49-BFD5-D75F8BD5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ii</cp:lastModifiedBy>
  <cp:revision>21</cp:revision>
  <cp:lastPrinted>2025-12-11T12:14:00Z</cp:lastPrinted>
  <dcterms:created xsi:type="dcterms:W3CDTF">2017-12-11T10:16:00Z</dcterms:created>
  <dcterms:modified xsi:type="dcterms:W3CDTF">2025-12-11T12:15:00Z</dcterms:modified>
</cp:coreProperties>
</file>